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4F68" w14:textId="77777777"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14:paraId="4CE91223" w14:textId="77777777"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14:paraId="24699BE3" w14:textId="77777777"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14:paraId="028E1EC6" w14:textId="77777777"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14:paraId="213F3419" w14:textId="77777777"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14:paraId="10BE7655" w14:textId="4B832547"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2734010"/>
          <w:placeholder>
            <w:docPart w:val="2225816E40C945BFB600A2588D2EE90F"/>
          </w:placeholder>
          <w15:color w:val="FF0000"/>
        </w:sdtPr>
        <w:sdtContent>
          <w:r w:rsidR="004A08F5">
            <w:rPr>
              <w:rFonts w:ascii="Arial" w:hAnsi="Arial" w:cs="Arial"/>
              <w:sz w:val="22"/>
              <w:szCs w:val="22"/>
            </w:rPr>
            <w:t>Pärnumaa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14:paraId="75CE5DC9" w14:textId="77777777"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14:paraId="08F0F018" w14:textId="37688AE0" w:rsidR="00EE05E8" w:rsidRPr="004B601B" w:rsidRDefault="000B6AD6" w:rsidP="00CD3250">
      <w:pPr>
        <w:spacing w:line="360" w:lineRule="auto"/>
        <w:rPr>
          <w:rFonts w:ascii="Arial" w:hAnsi="Arial" w:cs="Arial"/>
          <w:sz w:val="22"/>
          <w:szCs w:val="22"/>
        </w:rPr>
      </w:pPr>
      <w:r w:rsidRPr="009637B9">
        <w:rPr>
          <w:rFonts w:ascii="Arial" w:hAnsi="Arial" w:cs="Arial"/>
          <w:b/>
          <w:sz w:val="22"/>
          <w:szCs w:val="22"/>
        </w:rPr>
        <w:t>Taotleja andmed:</w:t>
      </w:r>
      <w:r w:rsidRPr="005A28E5">
        <w:rPr>
          <w:rFonts w:ascii="Arial" w:hAnsi="Arial" w:cs="Arial"/>
          <w:sz w:val="22"/>
          <w:szCs w:val="22"/>
        </w:rPr>
        <w:tab/>
      </w:r>
      <w:r w:rsidR="001C338C">
        <w:rPr>
          <w:rFonts w:ascii="Arial" w:hAnsi="Arial" w:cs="Arial"/>
          <w:sz w:val="22"/>
          <w:szCs w:val="22"/>
        </w:rPr>
        <w:t>Ees- ja perekonnan</w:t>
      </w:r>
      <w:r w:rsidR="003C444D" w:rsidRPr="005A28E5">
        <w:rPr>
          <w:rFonts w:ascii="Arial" w:hAnsi="Arial" w:cs="Arial"/>
          <w:sz w:val="22"/>
          <w:szCs w:val="22"/>
        </w:rPr>
        <w:t>imi</w:t>
      </w:r>
      <w:r w:rsidR="001C338C">
        <w:rPr>
          <w:rFonts w:ascii="Arial" w:hAnsi="Arial" w:cs="Arial"/>
          <w:sz w:val="22"/>
          <w:szCs w:val="22"/>
        </w:rPr>
        <w:t>:</w:t>
      </w:r>
      <w:r w:rsidR="003C444D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:showingPlcHdr/>
          <w15:color w:val="FF0000"/>
        </w:sdtPr>
        <w:sdtContent>
          <w:r w:rsidR="007E1933">
            <w:rPr>
              <w:rStyle w:val="PlaceholderText"/>
            </w:rPr>
            <w:t>sisesta ees- ja perekonnanimi</w:t>
          </w:r>
        </w:sdtContent>
      </w:sdt>
    </w:p>
    <w:p w14:paraId="1E3776CD" w14:textId="3CD87472" w:rsidR="00C91D92" w:rsidRPr="00C91D92" w:rsidRDefault="008C70F2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5A28E5">
        <w:rPr>
          <w:rFonts w:ascii="Arial" w:hAnsi="Arial" w:cs="Arial"/>
          <w:sz w:val="22"/>
          <w:szCs w:val="22"/>
        </w:rPr>
        <w:t>Isikukood</w:t>
      </w:r>
      <w:r w:rsidR="001C338C">
        <w:rPr>
          <w:rFonts w:ascii="Arial" w:hAnsi="Arial" w:cs="Arial"/>
          <w:sz w:val="22"/>
          <w:szCs w:val="22"/>
        </w:rPr>
        <w:t>:</w:t>
      </w:r>
      <w:r w:rsidR="00884A63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:showingPlcHdr/>
          <w15:color w:val="FF0000"/>
        </w:sdtPr>
        <w:sdtContent>
          <w:r w:rsidR="007E1933">
            <w:rPr>
              <w:rStyle w:val="PlaceholderText"/>
            </w:rPr>
            <w:t>sisesta isikukood</w:t>
          </w:r>
        </w:sdtContent>
      </w:sdt>
      <w:r w:rsidR="00226F45">
        <w:rPr>
          <w:rFonts w:ascii="Arial" w:hAnsi="Arial" w:cs="Arial"/>
          <w:sz w:val="22"/>
          <w:szCs w:val="22"/>
        </w:rPr>
        <w:tab/>
      </w:r>
      <w:r w:rsidR="00C91D92" w:rsidRPr="005A28E5">
        <w:rPr>
          <w:rFonts w:ascii="Arial" w:hAnsi="Arial" w:cs="Arial"/>
          <w:sz w:val="22"/>
          <w:szCs w:val="22"/>
        </w:rPr>
        <w:t>Liikmekaardi nr</w:t>
      </w:r>
      <w:r w:rsidR="00C91D9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15:color w:val="FF0000"/>
        </w:sdtPr>
        <w:sdtContent>
          <w:r w:rsidR="004A08F5">
            <w:rPr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50D56526" w14:textId="71A72299" w:rsidR="00EE05E8" w:rsidRPr="005A28E5" w:rsidRDefault="00EE05E8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5A28E5">
        <w:rPr>
          <w:rFonts w:ascii="Arial" w:hAnsi="Arial" w:cs="Arial"/>
          <w:sz w:val="22"/>
          <w:szCs w:val="22"/>
        </w:rPr>
        <w:t>E</w:t>
      </w:r>
      <w:r w:rsidR="003C444D" w:rsidRPr="005A28E5">
        <w:rPr>
          <w:rFonts w:ascii="Arial" w:hAnsi="Arial" w:cs="Arial"/>
          <w:sz w:val="22"/>
          <w:szCs w:val="22"/>
        </w:rPr>
        <w:t>lukoht</w:t>
      </w:r>
      <w:r w:rsidR="00A94605" w:rsidRPr="005A28E5">
        <w:rPr>
          <w:rFonts w:ascii="Arial" w:hAnsi="Arial" w:cs="Arial"/>
          <w:sz w:val="22"/>
          <w:szCs w:val="22"/>
        </w:rPr>
        <w:t xml:space="preserve"> (relva hoiukoht</w:t>
      </w:r>
      <w:r w:rsidR="00D7738C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:showingPlcHdr/>
          <w15:color w:val="FF0000"/>
        </w:sdtPr>
        <w:sdtContent>
          <w:r w:rsidR="007E1933">
            <w:rPr>
              <w:rStyle w:val="PlaceholderText"/>
            </w:rPr>
            <w:t>tänav, maja nr - korteri nr, linn (küla ja vald), maakond</w:t>
          </w:r>
        </w:sdtContent>
      </w:sdt>
    </w:p>
    <w:p w14:paraId="25963201" w14:textId="4B5C06FC" w:rsidR="00C91D92" w:rsidRPr="005A28E5" w:rsidRDefault="00226F45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6912" w:rsidRPr="005A28E5">
        <w:rPr>
          <w:rFonts w:ascii="Arial" w:hAnsi="Arial" w:cs="Arial"/>
          <w:sz w:val="22"/>
          <w:szCs w:val="22"/>
        </w:rPr>
        <w:t>-post</w:t>
      </w:r>
      <w:r w:rsidR="00B36AEA">
        <w:rPr>
          <w:rFonts w:ascii="Arial" w:hAnsi="Arial" w:cs="Arial"/>
          <w:sz w:val="22"/>
          <w:szCs w:val="22"/>
        </w:rPr>
        <w:t>:</w:t>
      </w:r>
      <w:r w:rsidR="00D26912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:showingPlcHdr/>
          <w15:color w:val="FF0000"/>
        </w:sdtPr>
        <w:sdtContent>
          <w:r w:rsidR="007E1933">
            <w:rPr>
              <w:rStyle w:val="PlaceholderText"/>
            </w:rPr>
            <w:t>sisesta e-posti aadress</w:t>
          </w:r>
        </w:sdtContent>
      </w:sdt>
      <w:r w:rsidR="00C91D92">
        <w:rPr>
          <w:rFonts w:ascii="Arial" w:hAnsi="Arial" w:cs="Arial"/>
          <w:sz w:val="22"/>
          <w:szCs w:val="22"/>
        </w:rPr>
        <w:tab/>
      </w:r>
      <w:r w:rsidR="00C91D92" w:rsidRPr="005A28E5">
        <w:rPr>
          <w:rFonts w:ascii="Arial" w:hAnsi="Arial" w:cs="Arial"/>
          <w:sz w:val="22"/>
          <w:szCs w:val="22"/>
        </w:rPr>
        <w:t>Telefoni nr</w:t>
      </w:r>
      <w:r w:rsidR="00C91D9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:showingPlcHdr/>
          <w15:color w:val="FF0000"/>
        </w:sdtPr>
        <w:sdtContent>
          <w:r w:rsidR="004A08F5">
            <w:rPr>
              <w:rStyle w:val="PlaceholderText"/>
            </w:rPr>
            <w:t>sisesta telefoni nr</w:t>
          </w:r>
        </w:sdtContent>
      </w:sdt>
    </w:p>
    <w:p w14:paraId="0E0929FB" w14:textId="3C1A9B15" w:rsidR="00EE05E8" w:rsidRPr="005A28E5" w:rsidRDefault="00B570E3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  <w:u w:val="single"/>
        </w:rPr>
      </w:pPr>
      <w:r w:rsidRPr="005A28E5">
        <w:rPr>
          <w:rFonts w:ascii="Arial" w:hAnsi="Arial" w:cs="Arial"/>
          <w:sz w:val="22"/>
          <w:szCs w:val="22"/>
        </w:rPr>
        <w:t>Allüksus</w:t>
      </w:r>
      <w:r w:rsidR="00B36AEA">
        <w:rPr>
          <w:rFonts w:ascii="Arial" w:hAnsi="Arial" w:cs="Arial"/>
          <w:sz w:val="22"/>
          <w:szCs w:val="22"/>
        </w:rPr>
        <w:t>:</w:t>
      </w:r>
      <w:r w:rsidR="003C444D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llüksus"/>
          <w:tag w:val="allüksus"/>
          <w:id w:val="-432359969"/>
          <w:lock w:val="sdtLocked"/>
          <w:placeholder>
            <w:docPart w:val="2CA0CB2A43D544ADBE1899F3CABF724D"/>
          </w:placeholder>
          <w:showingPlcHdr/>
          <w15:color w:val="FF0000"/>
        </w:sdtPr>
        <w:sdtContent>
          <w:r w:rsidR="004A08F5">
            <w:rPr>
              <w:rStyle w:val="PlaceholderText"/>
            </w:rPr>
            <w:t>sisesta allüksuse nr</w:t>
          </w:r>
        </w:sdtContent>
      </w:sdt>
      <w:r w:rsidR="003C444D" w:rsidRPr="005A28E5">
        <w:rPr>
          <w:rFonts w:ascii="Arial" w:hAnsi="Arial" w:cs="Arial"/>
          <w:sz w:val="22"/>
          <w:szCs w:val="22"/>
        </w:rPr>
        <w:t xml:space="preserve"> </w:t>
      </w:r>
      <w:r w:rsidR="00B36AEA">
        <w:rPr>
          <w:rFonts w:ascii="Arial" w:hAnsi="Arial" w:cs="Arial"/>
          <w:sz w:val="22"/>
          <w:szCs w:val="22"/>
        </w:rPr>
        <w:tab/>
      </w:r>
      <w:r w:rsidR="00A13E86" w:rsidRPr="005A28E5">
        <w:rPr>
          <w:rFonts w:ascii="Arial" w:hAnsi="Arial" w:cs="Arial"/>
          <w:sz w:val="22"/>
          <w:szCs w:val="22"/>
        </w:rPr>
        <w:t>SA üksus</w:t>
      </w:r>
      <w:r w:rsidR="00B36AEA">
        <w:rPr>
          <w:rFonts w:ascii="Arial" w:hAnsi="Arial" w:cs="Arial"/>
          <w:sz w:val="22"/>
          <w:szCs w:val="22"/>
        </w:rPr>
        <w:t>:</w:t>
      </w:r>
      <w:r w:rsidR="00A13E86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A üksus"/>
          <w:tag w:val="SA üksus"/>
          <w:id w:val="-1689363580"/>
          <w:lock w:val="sdtLocked"/>
          <w:placeholder>
            <w:docPart w:val="C669531C9C004B6DBF07C8F360936A93"/>
          </w:placeholder>
          <w:showingPlcHdr/>
          <w15:color w:val="FF0000"/>
        </w:sdtPr>
        <w:sdtContent>
          <w:r w:rsidR="004A08F5">
            <w:rPr>
              <w:rStyle w:val="PlaceholderText"/>
            </w:rPr>
            <w:t>sisesta sõjaaja üksuse nr</w:t>
          </w:r>
        </w:sdtContent>
      </w:sdt>
    </w:p>
    <w:p w14:paraId="109C3EF4" w14:textId="77777777" w:rsidR="00C91D92" w:rsidRPr="005A28E5" w:rsidRDefault="00C91D92">
      <w:pPr>
        <w:rPr>
          <w:rFonts w:ascii="Arial" w:hAnsi="Arial" w:cs="Arial"/>
          <w:sz w:val="22"/>
          <w:szCs w:val="22"/>
          <w:u w:val="single"/>
        </w:rPr>
      </w:pPr>
    </w:p>
    <w:p w14:paraId="5527D607" w14:textId="77777777" w:rsidR="006E3BD7" w:rsidRDefault="00341705" w:rsidP="004D15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Kaitseliidu r</w:t>
      </w:r>
      <w:r w:rsidR="00AF7075" w:rsidRPr="00804D52">
        <w:rPr>
          <w:rFonts w:ascii="Arial" w:hAnsi="Arial" w:cs="Arial"/>
          <w:b/>
          <w:sz w:val="22"/>
          <w:szCs w:val="22"/>
        </w:rPr>
        <w:t>elva</w:t>
      </w:r>
      <w:r w:rsidR="00585FF5" w:rsidRPr="00804D52">
        <w:rPr>
          <w:rFonts w:ascii="Arial" w:hAnsi="Arial" w:cs="Arial"/>
          <w:b/>
          <w:sz w:val="22"/>
          <w:szCs w:val="22"/>
        </w:rPr>
        <w:t xml:space="preserve"> kandmise </w:t>
      </w:r>
      <w:r w:rsidR="00AF7075" w:rsidRPr="00804D52">
        <w:rPr>
          <w:rFonts w:ascii="Arial" w:hAnsi="Arial" w:cs="Arial"/>
          <w:b/>
          <w:sz w:val="22"/>
          <w:szCs w:val="22"/>
        </w:rPr>
        <w:t>loa taotlemine</w:t>
      </w:r>
      <w:r w:rsidR="005E5A09" w:rsidRPr="00804D52">
        <w:rPr>
          <w:rFonts w:ascii="Arial" w:hAnsi="Arial" w:cs="Arial"/>
          <w:b/>
          <w:sz w:val="22"/>
          <w:szCs w:val="22"/>
        </w:rPr>
        <w:t xml:space="preserve"> seoses</w:t>
      </w:r>
      <w:r w:rsidR="00865A62">
        <w:rPr>
          <w:rFonts w:ascii="Arial" w:hAnsi="Arial" w:cs="Arial"/>
          <w:b/>
          <w:sz w:val="22"/>
          <w:szCs w:val="22"/>
        </w:rPr>
        <w:t>:</w:t>
      </w:r>
      <w:r w:rsidR="007D5707" w:rsidRPr="00804D52">
        <w:rPr>
          <w:rFonts w:ascii="Arial" w:hAnsi="Arial" w:cs="Arial"/>
          <w:sz w:val="22"/>
          <w:szCs w:val="22"/>
        </w:rPr>
        <w:t xml:space="preserve"> </w:t>
      </w:r>
      <w:r w:rsidR="007D5707" w:rsidRPr="00804D52">
        <w:rPr>
          <w:rFonts w:ascii="Arial" w:hAnsi="Arial" w:cs="Arial"/>
          <w:sz w:val="18"/>
          <w:szCs w:val="18"/>
        </w:rPr>
        <w:t>(märgi sobiv X-</w:t>
      </w:r>
      <w:proofErr w:type="spellStart"/>
      <w:r w:rsidR="007D5707" w:rsidRPr="00804D52">
        <w:rPr>
          <w:rFonts w:ascii="Arial" w:hAnsi="Arial" w:cs="Arial"/>
          <w:sz w:val="18"/>
          <w:szCs w:val="18"/>
        </w:rPr>
        <w:t>ga</w:t>
      </w:r>
      <w:proofErr w:type="spellEnd"/>
      <w:r w:rsidR="007D5707" w:rsidRPr="00804D52">
        <w:rPr>
          <w:rFonts w:ascii="Arial" w:hAnsi="Arial" w:cs="Arial"/>
          <w:sz w:val="18"/>
          <w:szCs w:val="18"/>
        </w:rPr>
        <w:t xml:space="preserve"> ja täida vajalikud väljad</w:t>
      </w:r>
      <w:r w:rsidR="005E00FF">
        <w:rPr>
          <w:rFonts w:ascii="Arial" w:hAnsi="Arial" w:cs="Arial"/>
          <w:sz w:val="18"/>
          <w:szCs w:val="18"/>
        </w:rPr>
        <w:t>)</w:t>
      </w:r>
    </w:p>
    <w:p w14:paraId="744ABE01" w14:textId="77777777" w:rsidR="005E00FF" w:rsidRPr="00804D52" w:rsidRDefault="005E00FF" w:rsidP="004D15BA">
      <w:pPr>
        <w:rPr>
          <w:rFonts w:ascii="Arial" w:hAnsi="Arial" w:cs="Arial"/>
          <w:sz w:val="22"/>
          <w:szCs w:val="22"/>
        </w:rPr>
      </w:pP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14:paraId="17844ED3" w14:textId="77777777" w:rsidTr="00155155">
        <w:trPr>
          <w:trHeight w:val="4889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290B" w14:textId="1821C81E" w:rsidR="00804D52" w:rsidRPr="00E0199F" w:rsidRDefault="00000000" w:rsidP="00E0199F">
            <w:pPr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97491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1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73849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042585"/>
                <w:lock w:val="sdtLocked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193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S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õjaväerelva kodusele hoiule taotlemisega</w:t>
            </w:r>
          </w:p>
          <w:p w14:paraId="20FB6E6E" w14:textId="77777777" w:rsidR="00804D52" w:rsidRPr="00E0199F" w:rsidRDefault="00000000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sikliku relva soetamisega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kadumise või hävimisega</w:t>
            </w:r>
          </w:p>
          <w:p w14:paraId="68C826EF" w14:textId="77777777" w:rsidR="00804D52" w:rsidRPr="00E0199F" w:rsidRDefault="00000000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1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kõlbmatuks muutumisega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andmete muutumisega</w:t>
            </w:r>
          </w:p>
          <w:p w14:paraId="618A88C5" w14:textId="77777777" w:rsidR="00804D52" w:rsidRPr="00E0199F" w:rsidRDefault="00000000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elvaloa </w:t>
            </w:r>
            <w:r w:rsidR="00673849" w:rsidRPr="00E0199F">
              <w:rPr>
                <w:rFonts w:ascii="Arial" w:hAnsi="Arial" w:cs="Arial"/>
                <w:sz w:val="22"/>
                <w:szCs w:val="22"/>
              </w:rPr>
              <w:t>kehtivuse lõppemisega,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kehtiva loa n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:showingPlcHdr/>
                <w15:color w:val="FF0000"/>
              </w:sdtPr>
              <w:sdtContent>
                <w:r w:rsidR="00E1161C" w:rsidRPr="00E0199F">
                  <w:rPr>
                    <w:rStyle w:val="PlaceholderText"/>
                    <w:szCs w:val="22"/>
                  </w:rPr>
                  <w:t>sisesta kehtiva loa nr</w:t>
                </w:r>
              </w:sdtContent>
            </w:sdt>
          </w:p>
          <w:p w14:paraId="1AADE7A1" w14:textId="77777777" w:rsidR="00E1161C" w:rsidRPr="005A28E5" w:rsidRDefault="00E1161C" w:rsidP="00E1161C">
            <w:pPr>
              <w:tabs>
                <w:tab w:val="left" w:pos="5055"/>
                <w:tab w:val="center" w:pos="5165"/>
              </w:tabs>
              <w:ind w:left="4658" w:hanging="4394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04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843"/>
              <w:gridCol w:w="1126"/>
              <w:gridCol w:w="1418"/>
              <w:gridCol w:w="1174"/>
            </w:tblGrid>
            <w:tr w:rsidR="00804D52" w:rsidRPr="005A28E5" w14:paraId="2CC6E9E6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BBAD8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BC285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217D2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8B345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520E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  <w:p w14:paraId="2EB2C3D2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F15E0" w14:textId="77777777"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804D52" w:rsidRPr="005A28E5" w14:paraId="01C43208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E6E2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14D22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8F3CE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E199A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8F4D9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602BF" w14:textId="6306F2CD" w:rsidR="00804D52" w:rsidRPr="005A28E5" w:rsidRDefault="007E1933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</w:tr>
            <w:tr w:rsidR="00FF71A8" w:rsidRPr="005A28E5" w14:paraId="33BEBEAD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00BCF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91F92B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109F7D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37972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6C7A1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F554B0" w14:textId="77777777"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0199F" w:rsidRPr="005A28E5" w14:paraId="3C6242CF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A5CB6A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96FCE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C32AEC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526798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5CED1D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014289" w14:textId="77777777"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65023FA7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9CC27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BC8D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33287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665EB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0D265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4475B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5F93BFBB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0E274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C4E7D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BDCCA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200E2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8AD3A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A5CB8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0C0B055F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F4E50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C23B0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DB7F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E78B1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90B2B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E6DE8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22B5BF03" w14:textId="77777777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C7CF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0FD0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28092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B2AFF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D36D4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D33B7" w14:textId="77777777"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6D8D2A" w14:textId="77777777" w:rsidR="00804D52" w:rsidRPr="00122A6A" w:rsidRDefault="00804D52" w:rsidP="00EA0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8E5">
              <w:rPr>
                <w:rFonts w:ascii="Arial" w:hAnsi="Arial" w:cs="Arial"/>
                <w:sz w:val="18"/>
                <w:szCs w:val="18"/>
              </w:rPr>
              <w:t>Relva otstarve: A – riigikaitse, B – sport, C – tegevliikme relv, D – Kaitseliidu relv</w:t>
            </w:r>
          </w:p>
          <w:p w14:paraId="52CD4B24" w14:textId="77777777" w:rsidR="00804D52" w:rsidRPr="005A28E5" w:rsidRDefault="00804D52" w:rsidP="00EA0CC7">
            <w:pPr>
              <w:ind w:left="2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C8777A" w14:textId="77777777" w:rsidR="00804D52" w:rsidRPr="005A28E5" w:rsidRDefault="00804D52" w:rsidP="00CB5C93">
            <w:pPr>
              <w:ind w:left="27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Laskespordiorganisatsioon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nimetus</w:t>
            </w:r>
            <w:r w:rsidR="00E1161C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:showingPlcHdr/>
                <w15:color w:val="FF0000"/>
              </w:sdtPr>
              <w:sdtContent>
                <w:r w:rsidR="00341705">
                  <w:rPr>
                    <w:rStyle w:val="PlaceholderText"/>
                  </w:rPr>
                  <w:t>sisesta organisatsiooni nimetus</w:t>
                </w:r>
              </w:sdtContent>
            </w:sdt>
          </w:p>
          <w:p w14:paraId="2D9C3D2B" w14:textId="77777777" w:rsidR="00804D52" w:rsidRPr="005A28E5" w:rsidRDefault="00804D52" w:rsidP="00EA0CC7">
            <w:pPr>
              <w:ind w:left="27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DE356C9" w14:textId="77777777" w:rsidR="00804D52" w:rsidRPr="005A28E5" w:rsidRDefault="00804D52" w:rsidP="006751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b/>
                <w:sz w:val="22"/>
                <w:szCs w:val="22"/>
              </w:rPr>
              <w:t>NB!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Relvaloa saa</w:t>
            </w:r>
            <w:r w:rsidR="00CB5C93">
              <w:rPr>
                <w:rFonts w:ascii="Arial" w:hAnsi="Arial" w:cs="Arial"/>
                <w:sz w:val="22"/>
                <w:szCs w:val="22"/>
              </w:rPr>
              <w:t>miseks lisa taotlusele kehtiv relvaloa tervisetõend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ja 2 </w:t>
            </w:r>
            <w:r w:rsidR="00CD3250">
              <w:rPr>
                <w:rFonts w:ascii="Arial" w:hAnsi="Arial" w:cs="Arial"/>
                <w:sz w:val="22"/>
                <w:szCs w:val="22"/>
              </w:rPr>
              <w:t>dokumendi</w:t>
            </w:r>
            <w:r w:rsidRPr="005A28E5">
              <w:rPr>
                <w:rFonts w:ascii="Arial" w:hAnsi="Arial" w:cs="Arial"/>
                <w:sz w:val="22"/>
                <w:szCs w:val="22"/>
              </w:rPr>
              <w:t>fotot 3</w:t>
            </w:r>
            <w:r w:rsidR="00CD3250">
              <w:rPr>
                <w:rFonts w:ascii="Arial" w:hAnsi="Arial" w:cs="Arial"/>
                <w:sz w:val="22"/>
                <w:szCs w:val="22"/>
              </w:rPr>
              <w:t>0</w:t>
            </w:r>
            <w:r w:rsidRPr="005A28E5">
              <w:rPr>
                <w:rFonts w:ascii="Arial" w:hAnsi="Arial" w:cs="Arial"/>
                <w:sz w:val="22"/>
                <w:szCs w:val="22"/>
              </w:rPr>
              <w:t>x4</w:t>
            </w:r>
            <w:r w:rsidR="00CD3250">
              <w:rPr>
                <w:rFonts w:ascii="Arial" w:hAnsi="Arial" w:cs="Arial"/>
                <w:sz w:val="22"/>
                <w:szCs w:val="22"/>
              </w:rPr>
              <w:t>0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3250">
              <w:rPr>
                <w:rFonts w:ascii="Arial" w:hAnsi="Arial" w:cs="Arial"/>
                <w:sz w:val="22"/>
                <w:szCs w:val="22"/>
              </w:rPr>
              <w:t>m</w:t>
            </w:r>
            <w:r w:rsidRPr="005A28E5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758557C0" w14:textId="77777777" w:rsidR="00804D52" w:rsidRDefault="00804D52" w:rsidP="0067511E">
            <w:pPr>
              <w:spacing w:line="276" w:lineRule="auto"/>
              <w:ind w:left="27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pordi otstarbe</w:t>
            </w:r>
            <w:r w:rsidRPr="005A28E5">
              <w:rPr>
                <w:rFonts w:ascii="Arial" w:hAnsi="Arial" w:cs="Arial"/>
                <w:sz w:val="20"/>
                <w:szCs w:val="20"/>
              </w:rPr>
              <w:t xml:space="preserve"> korral esita ka laskespordiorganisatsiooni liikmelisust tõendava dokumendi ko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9D0A1AF" w14:textId="77777777" w:rsidR="00804D52" w:rsidRDefault="00804D52" w:rsidP="005A28E5">
      <w:pPr>
        <w:rPr>
          <w:rFonts w:ascii="Arial" w:hAnsi="Arial" w:cs="Arial"/>
          <w:b/>
          <w:sz w:val="22"/>
          <w:szCs w:val="22"/>
          <w:u w:val="single"/>
        </w:rPr>
      </w:pPr>
    </w:p>
    <w:p w14:paraId="63D796C8" w14:textId="77777777" w:rsidR="007D5707" w:rsidRDefault="007D5707" w:rsidP="005A28E5">
      <w:pPr>
        <w:rPr>
          <w:rFonts w:ascii="Arial" w:hAnsi="Arial" w:cs="Arial"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t>Relva(de) hoiutingimused</w:t>
      </w:r>
      <w:r w:rsidR="00865A62">
        <w:rPr>
          <w:rFonts w:ascii="Arial" w:hAnsi="Arial" w:cs="Arial"/>
          <w:b/>
          <w:sz w:val="22"/>
          <w:szCs w:val="22"/>
        </w:rPr>
        <w:t>:</w:t>
      </w:r>
      <w:r w:rsidR="00EF5AA6" w:rsidRPr="00804D52">
        <w:rPr>
          <w:rFonts w:ascii="Arial" w:hAnsi="Arial" w:cs="Arial"/>
          <w:b/>
          <w:sz w:val="22"/>
          <w:szCs w:val="22"/>
        </w:rPr>
        <w:t xml:space="preserve"> </w:t>
      </w:r>
      <w:r w:rsidR="001C5917">
        <w:rPr>
          <w:rFonts w:ascii="Arial" w:hAnsi="Arial" w:cs="Arial"/>
          <w:sz w:val="18"/>
          <w:szCs w:val="18"/>
        </w:rPr>
        <w:t>(märgi sobiv X-</w:t>
      </w:r>
      <w:proofErr w:type="spellStart"/>
      <w:r w:rsidR="00EF5AA6" w:rsidRPr="00804D52">
        <w:rPr>
          <w:rFonts w:ascii="Arial" w:hAnsi="Arial" w:cs="Arial"/>
          <w:sz w:val="18"/>
          <w:szCs w:val="18"/>
        </w:rPr>
        <w:t>ga</w:t>
      </w:r>
      <w:proofErr w:type="spellEnd"/>
      <w:r w:rsidR="00EF5AA6" w:rsidRPr="00804D52">
        <w:rPr>
          <w:rFonts w:ascii="Arial" w:hAnsi="Arial" w:cs="Arial"/>
          <w:sz w:val="18"/>
          <w:szCs w:val="18"/>
        </w:rPr>
        <w:t xml:space="preserve"> ja täida vajalikud väljad)</w:t>
      </w:r>
    </w:p>
    <w:p w14:paraId="60C0592F" w14:textId="77777777" w:rsidR="00865A62" w:rsidRPr="00865A62" w:rsidRDefault="00865A62" w:rsidP="007C1D4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14:paraId="6E2C0FB9" w14:textId="77777777" w:rsidTr="007C1D43">
        <w:trPr>
          <w:cantSplit/>
          <w:trHeight w:val="1309"/>
        </w:trPr>
        <w:tc>
          <w:tcPr>
            <w:tcW w:w="9974" w:type="dxa"/>
          </w:tcPr>
          <w:p w14:paraId="4E2A5ACE" w14:textId="77777777" w:rsidR="00804D52" w:rsidRPr="00E0199F" w:rsidRDefault="00000000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Taotlen Kaitseliidu relvakappi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man nõuetele vastavat relvakappi</w:t>
            </w:r>
          </w:p>
          <w:p w14:paraId="49EA7EE8" w14:textId="77777777" w:rsidR="0091187C" w:rsidRDefault="00000000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Relvade hoiutingimused on täidetud muul viisil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521855"/>
                <w:lock w:val="sdtLocked"/>
                <w:placeholder>
                  <w:docPart w:val="0F2BFDAE19A246CA8588353323218FB1"/>
                </w:placeholder>
                <w:showingPlcHdr/>
                <w15:color w:val="FF0000"/>
              </w:sdtPr>
              <w:sdtContent>
                <w:r w:rsidR="007C1D43">
                  <w:rPr>
                    <w:rStyle w:val="PlaceholderText"/>
                  </w:rPr>
                  <w:t>selgita</w:t>
                </w:r>
              </w:sdtContent>
            </w:sdt>
          </w:p>
          <w:p w14:paraId="44135D9A" w14:textId="77777777" w:rsidR="006E3BD7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:showingPlcHdr/>
                <w15:color w:val="FF0000"/>
              </w:sdtPr>
              <w:sdtContent>
                <w:r w:rsidR="006E3BD7">
                  <w:rPr>
                    <w:rStyle w:val="PlaceholderText"/>
                  </w:rPr>
                  <w:t>sisesta relvade arv</w:t>
                </w:r>
              </w:sdtContent>
            </w:sdt>
          </w:p>
          <w:p w14:paraId="35FAB630" w14:textId="77777777" w:rsidR="00804D52" w:rsidRPr="0091187C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:showingPlcHdr/>
                <w15:color w:val="FF0000"/>
              </w:sdtPr>
              <w:sdtContent>
                <w:r w:rsidR="006E3BD7">
                  <w:rPr>
                    <w:rStyle w:val="PlaceholderText"/>
                  </w:rPr>
                  <w:t>sisesta relvade arv</w:t>
                </w:r>
                <w:r w:rsidR="006E3BD7" w:rsidRPr="0028455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B642691" w14:textId="77777777" w:rsidR="005E00FF" w:rsidRDefault="005E00FF">
      <w:pPr>
        <w:rPr>
          <w:rFonts w:ascii="Arial" w:hAnsi="Arial" w:cs="Arial"/>
          <w:b/>
          <w:sz w:val="22"/>
          <w:szCs w:val="22"/>
        </w:rPr>
      </w:pPr>
    </w:p>
    <w:p w14:paraId="3C2853FB" w14:textId="77777777" w:rsidR="004C66D3" w:rsidRDefault="00116A33">
      <w:pPr>
        <w:rPr>
          <w:rFonts w:ascii="Arial" w:hAnsi="Arial" w:cs="Arial"/>
          <w:b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t xml:space="preserve">Taotlen </w:t>
      </w:r>
      <w:r w:rsidR="00B014BB">
        <w:rPr>
          <w:rFonts w:ascii="Arial" w:hAnsi="Arial" w:cs="Arial"/>
          <w:b/>
          <w:sz w:val="22"/>
          <w:szCs w:val="22"/>
        </w:rPr>
        <w:t>elukohas</w:t>
      </w:r>
      <w:r w:rsidRPr="00804D52">
        <w:rPr>
          <w:rFonts w:ascii="Arial" w:hAnsi="Arial" w:cs="Arial"/>
          <w:b/>
          <w:sz w:val="22"/>
          <w:szCs w:val="22"/>
        </w:rPr>
        <w:t xml:space="preserve"> hoi</w:t>
      </w:r>
      <w:r w:rsidR="00B014BB">
        <w:rPr>
          <w:rFonts w:ascii="Arial" w:hAnsi="Arial" w:cs="Arial"/>
          <w:b/>
          <w:sz w:val="22"/>
          <w:szCs w:val="22"/>
        </w:rPr>
        <w:t>dmiseks</w:t>
      </w:r>
      <w:r w:rsidRPr="00804D52">
        <w:rPr>
          <w:rFonts w:ascii="Arial" w:hAnsi="Arial" w:cs="Arial"/>
          <w:b/>
          <w:sz w:val="22"/>
          <w:szCs w:val="22"/>
        </w:rPr>
        <w:t xml:space="preserve"> alljärgnevaid </w:t>
      </w:r>
      <w:r w:rsidR="006E5A87">
        <w:rPr>
          <w:rFonts w:ascii="Arial" w:hAnsi="Arial" w:cs="Arial"/>
          <w:b/>
          <w:sz w:val="22"/>
          <w:szCs w:val="22"/>
        </w:rPr>
        <w:t xml:space="preserve">Kaitseliidu </w:t>
      </w:r>
      <w:r w:rsidRPr="00804D52">
        <w:rPr>
          <w:rFonts w:ascii="Arial" w:hAnsi="Arial" w:cs="Arial"/>
          <w:b/>
          <w:sz w:val="22"/>
          <w:szCs w:val="22"/>
        </w:rPr>
        <w:t>relvi:</w:t>
      </w:r>
    </w:p>
    <w:p w14:paraId="722A8CB6" w14:textId="77777777" w:rsidR="00B55520" w:rsidRPr="00804D52" w:rsidRDefault="00B55520">
      <w:pPr>
        <w:rPr>
          <w:rFonts w:ascii="Arial" w:hAnsi="Arial" w:cs="Arial"/>
          <w:b/>
          <w:sz w:val="22"/>
          <w:szCs w:val="22"/>
        </w:rPr>
      </w:pPr>
    </w:p>
    <w:tbl>
      <w:tblPr>
        <w:tblW w:w="1008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04D52" w14:paraId="7A59FE1D" w14:textId="77777777" w:rsidTr="00B96B1E">
        <w:trPr>
          <w:trHeight w:val="2313"/>
        </w:trPr>
        <w:tc>
          <w:tcPr>
            <w:tcW w:w="10080" w:type="dxa"/>
          </w:tcPr>
          <w:p w14:paraId="65651BB9" w14:textId="77777777" w:rsidR="00804D52" w:rsidRPr="00804D52" w:rsidRDefault="00804D52" w:rsidP="00804D52">
            <w:pPr>
              <w:ind w:left="271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04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843"/>
              <w:gridCol w:w="1020"/>
              <w:gridCol w:w="1673"/>
              <w:gridCol w:w="1025"/>
            </w:tblGrid>
            <w:tr w:rsidR="00804D52" w:rsidRPr="005A28E5" w14:paraId="66C929A9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580EA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lii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F82BF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7CF66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C591D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39E4E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CD80C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5E00FF" w:rsidRPr="005A28E5" w14:paraId="7CEC0E19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502869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B332F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7999F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D32DE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53AC6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CACBF" w14:textId="77777777"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5917" w:rsidRPr="005A28E5" w14:paraId="6CC776B1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5D8E2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E1D0F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6DA2D0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BE1A6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DC8036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F6878" w14:textId="77777777"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1023622D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5FDC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42A2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3EDCF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6F771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F6A57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F5F9A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0535BCE5" w14:textId="77777777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A19E9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0D703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55FFD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034D7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80454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FDC2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99C4041" w14:textId="77777777" w:rsidR="0091187C" w:rsidRPr="00B96B1E" w:rsidRDefault="00804D52" w:rsidP="00B96B1E">
            <w:pPr>
              <w:ind w:left="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E5">
              <w:rPr>
                <w:rFonts w:ascii="Arial" w:hAnsi="Arial" w:cs="Arial"/>
                <w:sz w:val="18"/>
                <w:szCs w:val="18"/>
              </w:rPr>
              <w:t xml:space="preserve">Koos relvaga </w:t>
            </w:r>
            <w:r w:rsidR="0091187C">
              <w:rPr>
                <w:rFonts w:ascii="Arial" w:hAnsi="Arial" w:cs="Arial"/>
                <w:sz w:val="18"/>
                <w:szCs w:val="18"/>
              </w:rPr>
              <w:t>väljastatakse</w:t>
            </w:r>
            <w:r w:rsidRPr="005A28E5">
              <w:rPr>
                <w:rFonts w:ascii="Arial" w:hAnsi="Arial" w:cs="Arial"/>
                <w:sz w:val="18"/>
                <w:szCs w:val="18"/>
              </w:rPr>
              <w:t xml:space="preserve"> kodusele hoiule 1 lahingkomplekt laskemoona iga relva kohta</w:t>
            </w:r>
            <w:r w:rsidR="009118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9768C27" w14:textId="77777777" w:rsidR="0067511E" w:rsidRDefault="0067511E">
      <w:pPr>
        <w:rPr>
          <w:rFonts w:ascii="Arial" w:hAnsi="Arial" w:cs="Arial"/>
          <w:b/>
          <w:sz w:val="22"/>
          <w:szCs w:val="22"/>
        </w:rPr>
      </w:pPr>
    </w:p>
    <w:p w14:paraId="03EBAA7C" w14:textId="77777777" w:rsidR="0067511E" w:rsidRDefault="0067511E">
      <w:pPr>
        <w:rPr>
          <w:rFonts w:ascii="Arial" w:hAnsi="Arial" w:cs="Arial"/>
          <w:b/>
          <w:sz w:val="22"/>
          <w:szCs w:val="22"/>
        </w:rPr>
      </w:pPr>
    </w:p>
    <w:p w14:paraId="02F80342" w14:textId="77777777" w:rsidR="005E00FF" w:rsidRDefault="00C701B8" w:rsidP="00116A33">
      <w:pPr>
        <w:rPr>
          <w:rFonts w:ascii="Arial" w:hAnsi="Arial" w:cs="Arial"/>
          <w:b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lastRenderedPageBreak/>
        <w:t>Isikliku relva</w:t>
      </w:r>
      <w:r w:rsidR="000B40DB">
        <w:rPr>
          <w:rFonts w:ascii="Arial" w:hAnsi="Arial" w:cs="Arial"/>
          <w:b/>
          <w:sz w:val="22"/>
          <w:szCs w:val="22"/>
        </w:rPr>
        <w:t xml:space="preserve"> ja laskemoona</w:t>
      </w:r>
      <w:r w:rsidR="00C723E6" w:rsidRPr="00804D52">
        <w:rPr>
          <w:rFonts w:ascii="Arial" w:hAnsi="Arial" w:cs="Arial"/>
          <w:b/>
          <w:sz w:val="22"/>
          <w:szCs w:val="22"/>
        </w:rPr>
        <w:t xml:space="preserve"> </w:t>
      </w:r>
      <w:r w:rsidR="005E00FF">
        <w:rPr>
          <w:rFonts w:ascii="Arial" w:hAnsi="Arial" w:cs="Arial"/>
          <w:b/>
          <w:sz w:val="22"/>
          <w:szCs w:val="22"/>
        </w:rPr>
        <w:t>soetamine,</w:t>
      </w:r>
      <w:r w:rsidRPr="00804D52">
        <w:rPr>
          <w:rFonts w:ascii="Arial" w:hAnsi="Arial" w:cs="Arial"/>
          <w:b/>
          <w:sz w:val="22"/>
          <w:szCs w:val="22"/>
        </w:rPr>
        <w:t xml:space="preserve"> võõrandamine</w:t>
      </w:r>
      <w:r w:rsidR="005E00FF">
        <w:rPr>
          <w:rFonts w:ascii="Arial" w:hAnsi="Arial" w:cs="Arial"/>
          <w:b/>
          <w:sz w:val="22"/>
          <w:szCs w:val="22"/>
        </w:rPr>
        <w:t xml:space="preserve"> või relvaregistri vahetamine</w:t>
      </w:r>
      <w:r w:rsidR="00865A62">
        <w:rPr>
          <w:rFonts w:ascii="Arial" w:hAnsi="Arial" w:cs="Arial"/>
          <w:b/>
          <w:sz w:val="22"/>
          <w:szCs w:val="22"/>
        </w:rPr>
        <w:t xml:space="preserve">: </w:t>
      </w:r>
    </w:p>
    <w:p w14:paraId="7FA1B4E4" w14:textId="77777777" w:rsidR="00C701B8" w:rsidRPr="00865A62" w:rsidRDefault="00865A62" w:rsidP="00116A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ärgi sobiv X-</w:t>
      </w:r>
      <w:proofErr w:type="spellStart"/>
      <w:r w:rsidRPr="00804D52">
        <w:rPr>
          <w:rFonts w:ascii="Arial" w:hAnsi="Arial" w:cs="Arial"/>
          <w:sz w:val="18"/>
          <w:szCs w:val="18"/>
        </w:rPr>
        <w:t>ga</w:t>
      </w:r>
      <w:proofErr w:type="spellEnd"/>
      <w:r w:rsidRPr="00804D52">
        <w:rPr>
          <w:rFonts w:ascii="Arial" w:hAnsi="Arial" w:cs="Arial"/>
          <w:sz w:val="18"/>
          <w:szCs w:val="18"/>
        </w:rPr>
        <w:t xml:space="preserve"> ja täida vajalikud väljad)</w:t>
      </w:r>
    </w:p>
    <w:p w14:paraId="79A59EB1" w14:textId="77777777" w:rsidR="00B55520" w:rsidRPr="00804D52" w:rsidRDefault="00B55520" w:rsidP="00116A33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14:paraId="0D389F88" w14:textId="77777777" w:rsidTr="0091187C">
        <w:trPr>
          <w:trHeight w:val="5025"/>
        </w:trPr>
        <w:tc>
          <w:tcPr>
            <w:tcW w:w="10065" w:type="dxa"/>
          </w:tcPr>
          <w:p w14:paraId="61C5D3A0" w14:textId="57B1AAD8" w:rsidR="00804D52" w:rsidRPr="00E0199F" w:rsidRDefault="00000000" w:rsidP="00E0199F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4D52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C93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65A62" w:rsidRPr="00E0199F">
              <w:rPr>
                <w:rFonts w:ascii="Arial" w:hAnsi="Arial" w:cs="Arial"/>
                <w:sz w:val="22"/>
                <w:szCs w:val="22"/>
              </w:rPr>
              <w:t>sikliku relva soetamine</w:t>
            </w:r>
            <w:r w:rsidR="00865A6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9804597"/>
                <w:lock w:val="sdtLocked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08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865A62" w:rsidRPr="00E0199F">
              <w:rPr>
                <w:rFonts w:ascii="Arial" w:hAnsi="Arial" w:cs="Arial"/>
                <w:sz w:val="22"/>
                <w:szCs w:val="22"/>
              </w:rPr>
              <w:tab/>
            </w:r>
            <w:r w:rsidR="00FF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C93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sikliku relva võõrandamine</w:t>
            </w:r>
          </w:p>
          <w:p w14:paraId="7D548D8B" w14:textId="77777777" w:rsidR="005E00FF" w:rsidRPr="00E0199F" w:rsidRDefault="00000000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Isikliku </w:t>
            </w:r>
            <w:r w:rsidR="00971913" w:rsidRPr="00E0199F">
              <w:rPr>
                <w:rFonts w:ascii="Arial" w:hAnsi="Arial" w:cs="Arial"/>
                <w:sz w:val="22"/>
                <w:szCs w:val="22"/>
              </w:rPr>
              <w:t xml:space="preserve">relva </w:t>
            </w:r>
            <w:r w:rsidR="005E00FF" w:rsidRPr="00E0199F">
              <w:rPr>
                <w:rFonts w:ascii="Arial" w:hAnsi="Arial" w:cs="Arial"/>
                <w:sz w:val="22"/>
                <w:szCs w:val="22"/>
              </w:rPr>
              <w:t>kandmine PPA tsiviilrelvade registrist Kaitseliidu relvaregistrisse</w:t>
            </w:r>
          </w:p>
          <w:p w14:paraId="2FC70755" w14:textId="77777777" w:rsidR="00CB5C93" w:rsidRPr="00E0199F" w:rsidRDefault="00000000" w:rsidP="00E0199F">
            <w:pPr>
              <w:spacing w:line="276" w:lineRule="auto"/>
              <w:ind w:left="702" w:hanging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Isikliku</w:t>
            </w:r>
            <w:r w:rsidR="00971913" w:rsidRPr="00E0199F">
              <w:rPr>
                <w:rFonts w:ascii="Arial" w:hAnsi="Arial" w:cs="Arial"/>
                <w:sz w:val="22"/>
                <w:szCs w:val="22"/>
              </w:rPr>
              <w:t xml:space="preserve"> relva</w:t>
            </w:r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kandmine Kaitseliidu relvaregistrist PPA tsiviilrelvade registrisse</w:t>
            </w:r>
            <w:r w:rsidR="00B96B1E" w:rsidRPr="00E0199F">
              <w:rPr>
                <w:rFonts w:ascii="Arial" w:hAnsi="Arial" w:cs="Arial"/>
                <w:sz w:val="22"/>
                <w:szCs w:val="22"/>
              </w:rPr>
              <w:t>, millega seoses loobun tegevliikme relva käitlemise õigusest vastavalt Kaitseliidu seaduse § 49 lg 1</w:t>
            </w:r>
          </w:p>
          <w:p w14:paraId="017108D9" w14:textId="77777777" w:rsidR="00B96B1E" w:rsidRPr="005A28E5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2"/>
                <w:szCs w:val="22"/>
              </w:rPr>
            </w:pPr>
          </w:p>
          <w:p w14:paraId="686D0C73" w14:textId="77777777" w:rsidR="00804D52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2"/>
                <w:szCs w:val="22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:showingPlcHdr/>
              <w15:color w:val="FF0000"/>
            </w:sdtPr>
            <w:sdtContent>
              <w:p w14:paraId="3A838AA5" w14:textId="77777777" w:rsidR="00CB5C93" w:rsidRPr="005A28E5" w:rsidRDefault="00971913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>
                  <w:rPr>
                    <w:rStyle w:val="PlaceholderText"/>
                  </w:rPr>
                  <w:t>sisesta isiku või asutuse nimi/nimetus, isikukood/reg kood</w:t>
                </w:r>
              </w:p>
            </w:sdtContent>
          </w:sdt>
          <w:tbl>
            <w:tblPr>
              <w:tblW w:w="9363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835"/>
              <w:gridCol w:w="1835"/>
              <w:gridCol w:w="1016"/>
              <w:gridCol w:w="1665"/>
              <w:gridCol w:w="1021"/>
            </w:tblGrid>
            <w:tr w:rsidR="00804D52" w:rsidRPr="005A28E5" w14:paraId="70AB52FB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AAC56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25BA0" w14:textId="77777777" w:rsidR="00804D52" w:rsidRPr="008432E7" w:rsidRDefault="00804D52" w:rsidP="008432E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1D0AE" w14:textId="77777777" w:rsidR="00804D52" w:rsidRPr="008432E7" w:rsidRDefault="00804D52" w:rsidP="008432E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F8EF5" w14:textId="77777777" w:rsidR="00804D52" w:rsidRPr="008432E7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2EA2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  <w:p w14:paraId="7845F0B0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F8919" w14:textId="77777777" w:rsidR="00804D52" w:rsidRPr="008432E7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  <w:r w:rsidR="008432E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804D52" w:rsidRPr="005A28E5" w14:paraId="771D66BB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B4B49" w14:textId="60B9BA9A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42323" w14:textId="5038A194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4B3AF" w14:textId="128BD362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FC5F" w14:textId="3CD9EC3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77A0A" w14:textId="4E265889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1C4F3" w14:textId="27304C3B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1F041999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B0693" w14:textId="1C9D7C64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80BF1" w14:textId="279B795E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F14E3" w14:textId="19390DFA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1175C" w14:textId="0F47BCE5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A2EE3" w14:textId="3CEE90A8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AE15" w14:textId="02E94D0D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19A2283A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6BE5F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0C4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B7B98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2846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2C5CB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AD7B6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14:paraId="51CF6AE1" w14:textId="77777777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DFB01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34F92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077C4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9157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78940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94381" w14:textId="77777777"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440A5D" w14:textId="77777777" w:rsidR="00804D52" w:rsidRDefault="008432E7" w:rsidP="008432E7">
            <w:pPr>
              <w:ind w:left="1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804D52" w:rsidRPr="005A28E5">
              <w:rPr>
                <w:rFonts w:ascii="Arial" w:hAnsi="Arial" w:cs="Arial"/>
                <w:sz w:val="18"/>
                <w:szCs w:val="18"/>
              </w:rPr>
              <w:t>Relva otstarve: A – riigikaitse, B – sport, C – tegevliikme relv, D – Kaitseliidu relv</w:t>
            </w:r>
          </w:p>
          <w:p w14:paraId="564E5658" w14:textId="77777777" w:rsidR="00CB5C93" w:rsidRDefault="008432E7" w:rsidP="008432E7">
            <w:pPr>
              <w:ind w:left="1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 xml:space="preserve">Relva soetamisel </w:t>
            </w:r>
            <w:r w:rsidR="00CB5C93">
              <w:rPr>
                <w:rFonts w:ascii="Arial" w:hAnsi="Arial" w:cs="Arial"/>
                <w:sz w:val="18"/>
                <w:szCs w:val="18"/>
              </w:rPr>
              <w:t xml:space="preserve">täita antud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>lahtrid</w:t>
            </w:r>
            <w:r w:rsidR="00CB5C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>kui andmed on teada</w:t>
            </w:r>
          </w:p>
          <w:p w14:paraId="16534F87" w14:textId="77777777" w:rsidR="00804D52" w:rsidRPr="005A28E5" w:rsidRDefault="00804D52" w:rsidP="00804D52">
            <w:pPr>
              <w:ind w:left="286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51EB48E" w14:textId="77777777" w:rsidR="00CB5C93" w:rsidRDefault="00CB5C93" w:rsidP="00CB5C93">
            <w:pPr>
              <w:spacing w:line="360" w:lineRule="auto"/>
              <w:ind w:left="2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kespordiorganisatsioon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nimetu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:showingPlcHdr/>
                <w15:color w:val="FF0000"/>
              </w:sdtPr>
              <w:sdtContent>
                <w:r>
                  <w:rPr>
                    <w:rStyle w:val="PlaceholderText"/>
                  </w:rPr>
                  <w:t>sisesta organisatsiooni nimetus</w:t>
                </w:r>
              </w:sdtContent>
            </w:sdt>
          </w:p>
          <w:p w14:paraId="56015C23" w14:textId="77777777" w:rsidR="005E00FF" w:rsidRPr="00B96B1E" w:rsidRDefault="00CB5C93" w:rsidP="00B96B1E">
            <w:pPr>
              <w:spacing w:after="240"/>
              <w:ind w:left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di otstarbe</w:t>
            </w:r>
            <w:r w:rsidRPr="005A28E5">
              <w:rPr>
                <w:rFonts w:ascii="Arial" w:hAnsi="Arial" w:cs="Arial"/>
                <w:sz w:val="20"/>
                <w:szCs w:val="20"/>
              </w:rPr>
              <w:t xml:space="preserve"> korral esita ka laskespordiorganisatsiooni liikmelisust tõendava dokumendi ko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04CDEB3" w14:textId="77777777" w:rsidR="00865A62" w:rsidRDefault="00865A62" w:rsidP="004D15BA">
      <w:pPr>
        <w:rPr>
          <w:rFonts w:ascii="Arial" w:hAnsi="Arial" w:cs="Arial"/>
          <w:b/>
          <w:sz w:val="22"/>
          <w:szCs w:val="22"/>
        </w:rPr>
      </w:pPr>
    </w:p>
    <w:p w14:paraId="30085F02" w14:textId="77777777" w:rsidR="00B65268" w:rsidRDefault="00B65268" w:rsidP="004D15BA">
      <w:pPr>
        <w:rPr>
          <w:rFonts w:ascii="Arial" w:hAnsi="Arial" w:cs="Arial"/>
          <w:b/>
          <w:sz w:val="22"/>
          <w:szCs w:val="22"/>
        </w:rPr>
      </w:pPr>
      <w:r w:rsidRPr="00647B39">
        <w:rPr>
          <w:rFonts w:ascii="Arial" w:hAnsi="Arial" w:cs="Arial"/>
          <w:b/>
          <w:sz w:val="22"/>
          <w:szCs w:val="22"/>
        </w:rPr>
        <w:t>Teenistus- ja tsiviilrelvade registris</w:t>
      </w:r>
      <w:r w:rsidR="0091187C">
        <w:rPr>
          <w:rFonts w:ascii="Arial" w:hAnsi="Arial" w:cs="Arial"/>
          <w:b/>
          <w:sz w:val="22"/>
          <w:szCs w:val="22"/>
        </w:rPr>
        <w:t>se kantud</w:t>
      </w:r>
      <w:r w:rsidRPr="00647B39">
        <w:rPr>
          <w:rFonts w:ascii="Arial" w:hAnsi="Arial" w:cs="Arial"/>
          <w:b/>
          <w:sz w:val="22"/>
          <w:szCs w:val="22"/>
        </w:rPr>
        <w:t xml:space="preserve"> relva kasutamine sõjalises väljaõppes:</w:t>
      </w:r>
    </w:p>
    <w:p w14:paraId="4C318B5E" w14:textId="77777777" w:rsidR="00CB5C93" w:rsidRPr="00647B39" w:rsidRDefault="00CB5C93" w:rsidP="004D15BA">
      <w:pPr>
        <w:rPr>
          <w:rFonts w:ascii="Arial" w:hAnsi="Arial" w:cs="Arial"/>
          <w:b/>
          <w:sz w:val="22"/>
          <w:szCs w:val="22"/>
        </w:rPr>
      </w:pP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47B39" w14:paraId="3D286D3B" w14:textId="77777777" w:rsidTr="0067511E">
        <w:trPr>
          <w:trHeight w:val="2417"/>
        </w:trPr>
        <w:tc>
          <w:tcPr>
            <w:tcW w:w="10110" w:type="dxa"/>
          </w:tcPr>
          <w:p w14:paraId="23BC8578" w14:textId="77777777" w:rsidR="00647B39" w:rsidRPr="005A28E5" w:rsidRDefault="00647B39" w:rsidP="0067511E">
            <w:pPr>
              <w:spacing w:before="240" w:line="276" w:lineRule="auto"/>
              <w:ind w:left="293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Õppuse nimetus ja toimumisaeg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õppuse nimetus ja aeg"/>
                <w:tag w:val="õppuse nimetus ja aeg"/>
                <w:id w:val="363105544"/>
                <w:lock w:val="sdtLocked"/>
                <w:placeholder>
                  <w:docPart w:val="FAF3B168746145C69F35AEE946DFB1E0"/>
                </w:placeholder>
                <w:showingPlcHdr/>
                <w15:color w:val="FF0000"/>
              </w:sdtPr>
              <w:sdtContent>
                <w:r w:rsidR="0091187C">
                  <w:rPr>
                    <w:rStyle w:val="PlaceholderText"/>
                  </w:rPr>
                  <w:t>sisesta õppuse nimetus ja toimumisaeg</w:t>
                </w:r>
                <w:r w:rsidR="0091187C" w:rsidRPr="00034F71">
                  <w:rPr>
                    <w:rStyle w:val="PlaceholderText"/>
                  </w:rPr>
                  <w:t>.</w:t>
                </w:r>
              </w:sdtContent>
            </w:sdt>
          </w:p>
          <w:p w14:paraId="12590ACA" w14:textId="77777777" w:rsidR="00647B39" w:rsidRDefault="00647B39" w:rsidP="0067511E">
            <w:pPr>
              <w:spacing w:line="276" w:lineRule="auto"/>
              <w:ind w:left="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õhju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0955896"/>
                <w:lock w:val="sdtLocked"/>
                <w:placeholder>
                  <w:docPart w:val="C333D8B838F54FB8942BEA1EDC4420BE"/>
                </w:placeholder>
                <w:showingPlcHdr/>
                <w15:color w:val="FF0000"/>
              </w:sdtPr>
              <w:sdtContent>
                <w:r w:rsidR="0091187C">
                  <w:rPr>
                    <w:rStyle w:val="PlaceholderText"/>
                  </w:rPr>
                  <w:t>selgita lühidalt, miks antud relva</w:t>
                </w:r>
                <w:r w:rsidR="00CF0CAB">
                  <w:rPr>
                    <w:rStyle w:val="PlaceholderText"/>
                  </w:rPr>
                  <w:t>/laskemoona</w:t>
                </w:r>
                <w:r w:rsidR="0091187C">
                  <w:rPr>
                    <w:rStyle w:val="PlaceholderText"/>
                  </w:rPr>
                  <w:t xml:space="preserve"> kaasamine õppusele on vajalik</w:t>
                </w:r>
              </w:sdtContent>
            </w:sdt>
          </w:p>
          <w:tbl>
            <w:tblPr>
              <w:tblW w:w="9356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842"/>
              <w:gridCol w:w="1843"/>
              <w:gridCol w:w="1134"/>
              <w:gridCol w:w="1559"/>
              <w:gridCol w:w="993"/>
            </w:tblGrid>
            <w:tr w:rsidR="00647B39" w14:paraId="6A268467" w14:textId="77777777" w:rsidTr="004F0B1E">
              <w:trPr>
                <w:trHeight w:val="28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F91B7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60B5E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F18F2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CE93C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C7D3C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umber</w:t>
                  </w:r>
                </w:p>
                <w:p w14:paraId="56CD49DA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70EFB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647B39" w14:paraId="38E03AF2" w14:textId="77777777" w:rsidTr="004F0B1E">
              <w:trPr>
                <w:trHeight w:val="28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25FB9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F2328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4A567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A1B3E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3BD30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DC5F7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7B39" w14:paraId="6C47E55D" w14:textId="77777777" w:rsidTr="004F0B1E">
              <w:trPr>
                <w:trHeight w:val="28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221D2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828D7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398BE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7ACA8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777A2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54A16" w14:textId="77777777"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D37038B" w14:textId="77777777" w:rsidR="00647B39" w:rsidRDefault="00647B39" w:rsidP="00647B39">
            <w:pPr>
              <w:ind w:left="301"/>
              <w:rPr>
                <w:rFonts w:ascii="Arial" w:hAnsi="Arial" w:cs="Arial"/>
                <w:sz w:val="22"/>
                <w:szCs w:val="22"/>
              </w:rPr>
            </w:pPr>
          </w:p>
          <w:p w14:paraId="628FAE8E" w14:textId="77777777" w:rsidR="00647B39" w:rsidRDefault="00CF0CAB" w:rsidP="00CF0CAB">
            <w:pPr>
              <w:spacing w:after="240"/>
              <w:ind w:left="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A r</w:t>
            </w:r>
            <w:r w:rsidR="00647B39">
              <w:rPr>
                <w:rFonts w:ascii="Arial" w:hAnsi="Arial" w:cs="Arial"/>
                <w:sz w:val="22"/>
                <w:szCs w:val="22"/>
              </w:rPr>
              <w:t xml:space="preserve">elvaloa numb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PA relvaloa nr"/>
                <w:tag w:val="PPA relvaloa nr"/>
                <w:id w:val="-1909062337"/>
                <w:lock w:val="sdtLocked"/>
                <w:placeholder>
                  <w:docPart w:val="19FB87AA60CF487DA12637E259027B94"/>
                </w:placeholder>
                <w:showingPlcHdr/>
                <w15:color w:val="FF0000"/>
              </w:sdtPr>
              <w:sdtContent>
                <w:r w:rsidR="0091187C">
                  <w:rPr>
                    <w:rStyle w:val="PlaceholderText"/>
                  </w:rPr>
                  <w:t>sisesta</w:t>
                </w:r>
                <w:r>
                  <w:rPr>
                    <w:rStyle w:val="PlaceholderText"/>
                  </w:rPr>
                  <w:t xml:space="preserve"> PPA</w:t>
                </w:r>
                <w:r w:rsidR="0091187C">
                  <w:rPr>
                    <w:rStyle w:val="PlaceholderText"/>
                  </w:rPr>
                  <w:t xml:space="preserve"> relvaloa nr</w:t>
                </w:r>
              </w:sdtContent>
            </w:sdt>
            <w:r w:rsidR="00647B39">
              <w:rPr>
                <w:rFonts w:ascii="Arial" w:hAnsi="Arial" w:cs="Arial"/>
                <w:sz w:val="22"/>
                <w:szCs w:val="22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PA relvaloa kehtivus"/>
                <w:tag w:val="PPA relvaloa kehtivus"/>
                <w:id w:val="-1796973354"/>
                <w:lock w:val="sdtLocked"/>
                <w:placeholder>
                  <w:docPart w:val="6E1825DA83A34625855C8E5EBE673164"/>
                </w:placeholder>
                <w:showingPlcHdr/>
                <w15:color w:val="FF0000"/>
              </w:sdtPr>
              <w:sdtContent>
                <w:r>
                  <w:rPr>
                    <w:rStyle w:val="PlaceholderText"/>
                  </w:rPr>
                  <w:t xml:space="preserve">PPA </w:t>
                </w:r>
                <w:r w:rsidR="004F0B1E">
                  <w:rPr>
                    <w:rStyle w:val="PlaceholderText"/>
                  </w:rPr>
                  <w:t>relvaloa kehtivusaeg</w:t>
                </w:r>
              </w:sdtContent>
            </w:sdt>
          </w:p>
        </w:tc>
      </w:tr>
    </w:tbl>
    <w:p w14:paraId="52F33CA3" w14:textId="77777777" w:rsidR="00E97ECA" w:rsidRDefault="00E97ECA">
      <w:pPr>
        <w:rPr>
          <w:rFonts w:ascii="Arial" w:hAnsi="Arial" w:cs="Arial"/>
          <w:sz w:val="22"/>
          <w:szCs w:val="22"/>
        </w:rPr>
      </w:pPr>
    </w:p>
    <w:p w14:paraId="586A08A3" w14:textId="77777777" w:rsidR="0067511E" w:rsidRDefault="0067511E">
      <w:pPr>
        <w:rPr>
          <w:rFonts w:ascii="Arial" w:hAnsi="Arial" w:cs="Arial"/>
          <w:b/>
          <w:sz w:val="22"/>
          <w:szCs w:val="22"/>
        </w:rPr>
      </w:pPr>
      <w:r w:rsidRPr="0067511E">
        <w:rPr>
          <w:rFonts w:ascii="Arial" w:hAnsi="Arial" w:cs="Arial"/>
          <w:b/>
          <w:sz w:val="22"/>
          <w:szCs w:val="22"/>
        </w:rPr>
        <w:t>Märkused</w:t>
      </w:r>
      <w:r w:rsidR="007C1D43">
        <w:rPr>
          <w:rFonts w:ascii="Arial" w:hAnsi="Arial" w:cs="Arial"/>
          <w:b/>
          <w:sz w:val="22"/>
          <w:szCs w:val="22"/>
        </w:rPr>
        <w:t>, täiendav informatsioon</w:t>
      </w:r>
      <w:r w:rsidRPr="0067511E">
        <w:rPr>
          <w:rFonts w:ascii="Arial" w:hAnsi="Arial" w:cs="Arial"/>
          <w:b/>
          <w:sz w:val="22"/>
          <w:szCs w:val="22"/>
        </w:rPr>
        <w:t xml:space="preserve"> ja taotlusele lisatud dokumendid:</w:t>
      </w:r>
    </w:p>
    <w:p w14:paraId="76DA43BB" w14:textId="77777777" w:rsidR="0067511E" w:rsidRDefault="0067511E" w:rsidP="007C1D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14:paraId="013CFED8" w14:textId="77777777" w:rsidTr="007C1D43">
        <w:trPr>
          <w:trHeight w:val="2326"/>
        </w:trPr>
        <w:sdt>
          <w:sdtPr>
            <w:rPr>
              <w:rFonts w:ascii="Arial" w:hAnsi="Arial" w:cs="Arial"/>
              <w:sz w:val="22"/>
              <w:szCs w:val="22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15:color w:val="FF0000"/>
          </w:sdtPr>
          <w:sdtContent>
            <w:tc>
              <w:tcPr>
                <w:tcW w:w="10110" w:type="dxa"/>
              </w:tcPr>
              <w:p w14:paraId="2E655A11" w14:textId="4B3DA87D" w:rsidR="007C1D43" w:rsidRPr="007C1D43" w:rsidRDefault="007C1D43" w:rsidP="007C1D43">
                <w:pPr>
                  <w:spacing w:line="276" w:lineRule="auto"/>
                  <w:ind w:left="434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1C094E95" w14:textId="77777777" w:rsidR="0067511E" w:rsidRDefault="0067511E">
      <w:pPr>
        <w:rPr>
          <w:rFonts w:ascii="Arial" w:hAnsi="Arial" w:cs="Arial"/>
          <w:sz w:val="22"/>
          <w:szCs w:val="22"/>
        </w:rPr>
      </w:pPr>
    </w:p>
    <w:p w14:paraId="2C1860C1" w14:textId="4832499D" w:rsidR="00E97ECA" w:rsidRDefault="00000000" w:rsidP="007C1D4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810526485"/>
          <w:lock w:val="sdtLocked"/>
          <w15:color w:val="FF00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08F5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4F0B1E" w:rsidRPr="00972AB2">
        <w:rPr>
          <w:rFonts w:ascii="Arial" w:hAnsi="Arial" w:cs="Arial"/>
          <w:sz w:val="22"/>
          <w:szCs w:val="22"/>
        </w:rPr>
        <w:t xml:space="preserve"> </w:t>
      </w:r>
      <w:r w:rsidR="00972AB2" w:rsidRPr="00972AB2">
        <w:rPr>
          <w:rFonts w:ascii="Arial" w:hAnsi="Arial" w:cs="Arial"/>
          <w:sz w:val="22"/>
          <w:szCs w:val="22"/>
        </w:rPr>
        <w:t xml:space="preserve">Olen nõus, et minu suhtes tehtav otsus või info dokumendi kättesaamise kohta (vastavalt </w:t>
      </w:r>
      <w:r w:rsidR="00972AB2">
        <w:rPr>
          <w:rFonts w:ascii="Arial" w:hAnsi="Arial" w:cs="Arial"/>
          <w:sz w:val="22"/>
          <w:szCs w:val="22"/>
        </w:rPr>
        <w:t xml:space="preserve">     </w:t>
      </w:r>
      <w:r w:rsidR="00972AB2" w:rsidRPr="00972AB2">
        <w:rPr>
          <w:rFonts w:ascii="Arial" w:hAnsi="Arial" w:cs="Arial"/>
          <w:sz w:val="22"/>
          <w:szCs w:val="22"/>
        </w:rPr>
        <w:t>HMS § 27) saadetakse taotluses es</w:t>
      </w:r>
      <w:r w:rsidR="007C1D43">
        <w:rPr>
          <w:rFonts w:ascii="Arial" w:hAnsi="Arial" w:cs="Arial"/>
          <w:sz w:val="22"/>
          <w:szCs w:val="22"/>
        </w:rPr>
        <w:t xml:space="preserve">itatud elektronposti aadressile. </w:t>
      </w:r>
      <w:r w:rsidR="00972AB2" w:rsidRPr="00972AB2">
        <w:rPr>
          <w:rFonts w:ascii="Arial" w:hAnsi="Arial" w:cs="Arial"/>
          <w:sz w:val="22"/>
          <w:szCs w:val="22"/>
        </w:rPr>
        <w:t>Kõik taotluses esitatud andmed ja taotlusele lisatud dokumendid on õiged. Olen teadlik, et valeandmete ja võltsitud dokumentide esitamine on karistatav.</w:t>
      </w:r>
    </w:p>
    <w:p w14:paraId="3E449B0D" w14:textId="77777777" w:rsidR="00972AB2" w:rsidRPr="003C444D" w:rsidRDefault="00972AB2" w:rsidP="007C1D43">
      <w:pPr>
        <w:rPr>
          <w:rFonts w:ascii="Arial" w:hAnsi="Arial" w:cs="Arial"/>
          <w:sz w:val="22"/>
          <w:szCs w:val="22"/>
        </w:rPr>
      </w:pPr>
    </w:p>
    <w:p w14:paraId="68FD1621" w14:textId="78DB4AC1" w:rsidR="00EE05E8" w:rsidRPr="003C444D" w:rsidRDefault="00EE05E8" w:rsidP="004F0B1E">
      <w:pPr>
        <w:ind w:left="4253" w:hanging="4253"/>
        <w:rPr>
          <w:rFonts w:ascii="Arial" w:hAnsi="Arial" w:cs="Arial"/>
          <w:b/>
          <w:sz w:val="22"/>
          <w:szCs w:val="22"/>
        </w:rPr>
      </w:pPr>
      <w:r w:rsidRPr="003C444D">
        <w:rPr>
          <w:rFonts w:ascii="Arial" w:hAnsi="Arial" w:cs="Arial"/>
          <w:b/>
          <w:sz w:val="22"/>
          <w:szCs w:val="22"/>
        </w:rPr>
        <w:t xml:space="preserve">Taotleja allkiri: </w:t>
      </w:r>
      <w:r w:rsidR="00B014BB" w:rsidRPr="00B014BB">
        <w:rPr>
          <w:rFonts w:ascii="Arial" w:hAnsi="Arial" w:cs="Arial"/>
          <w:sz w:val="22"/>
          <w:szCs w:val="22"/>
        </w:rPr>
        <w:t>/allkirjastatud digitaalselt/</w:t>
      </w:r>
      <w:r w:rsidR="004F0B1E">
        <w:rPr>
          <w:rFonts w:ascii="Arial" w:hAnsi="Arial" w:cs="Arial"/>
          <w:b/>
          <w:sz w:val="22"/>
          <w:szCs w:val="22"/>
        </w:rPr>
        <w:tab/>
      </w:r>
      <w:r w:rsidR="00563071">
        <w:rPr>
          <w:rFonts w:ascii="Arial" w:hAnsi="Arial" w:cs="Arial"/>
          <w:b/>
          <w:sz w:val="22"/>
          <w:szCs w:val="22"/>
        </w:rPr>
        <w:t>kuupäev</w:t>
      </w:r>
      <w:r w:rsidR="004F0B1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174303302"/>
          <w:lock w:val="sdtLocked"/>
          <w:placeholder>
            <w:docPart w:val="6D7236AA197045069A634822C438BC4C"/>
          </w:placeholder>
          <w15:color w:val="FF0000"/>
          <w:date w:fullDate="2026-01-23T00:00:00Z">
            <w:dateFormat w:val="dd.MM.yyyy"/>
            <w:lid w:val="et-EE"/>
            <w:storeMappedDataAs w:val="dateTime"/>
            <w:calendar w:val="gregorian"/>
          </w:date>
        </w:sdtPr>
        <w:sdtContent>
          <w:r w:rsidR="004A08F5">
            <w:rPr>
              <w:rFonts w:ascii="Arial" w:hAnsi="Arial" w:cs="Arial"/>
              <w:b/>
              <w:sz w:val="22"/>
              <w:szCs w:val="22"/>
            </w:rPr>
            <w:t>23.01.2026</w:t>
          </w:r>
        </w:sdtContent>
      </w:sdt>
    </w:p>
    <w:p w14:paraId="5046CE66" w14:textId="77777777" w:rsidR="00FE6EA0" w:rsidRPr="003C444D" w:rsidRDefault="00FE6EA0">
      <w:pPr>
        <w:rPr>
          <w:rFonts w:ascii="Arial" w:hAnsi="Arial" w:cs="Arial"/>
          <w:sz w:val="22"/>
          <w:szCs w:val="22"/>
        </w:rPr>
      </w:pPr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482689">
    <w:abstractNumId w:val="2"/>
  </w:num>
  <w:num w:numId="2" w16cid:durableId="1937861238">
    <w:abstractNumId w:val="4"/>
  </w:num>
  <w:num w:numId="3" w16cid:durableId="504979939">
    <w:abstractNumId w:val="3"/>
  </w:num>
  <w:num w:numId="4" w16cid:durableId="2010399655">
    <w:abstractNumId w:val="1"/>
  </w:num>
  <w:num w:numId="5" w16cid:durableId="52613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C"/>
    <w:rsid w:val="000A1F89"/>
    <w:rsid w:val="000B40DB"/>
    <w:rsid w:val="000B6AD6"/>
    <w:rsid w:val="000D54D6"/>
    <w:rsid w:val="000E46FF"/>
    <w:rsid w:val="00111A0F"/>
    <w:rsid w:val="00116A33"/>
    <w:rsid w:val="00122A6A"/>
    <w:rsid w:val="001379F0"/>
    <w:rsid w:val="00155155"/>
    <w:rsid w:val="00171D2C"/>
    <w:rsid w:val="00192CF5"/>
    <w:rsid w:val="001A6FFF"/>
    <w:rsid w:val="001A7A04"/>
    <w:rsid w:val="001C338C"/>
    <w:rsid w:val="001C5917"/>
    <w:rsid w:val="001D05C3"/>
    <w:rsid w:val="00226F45"/>
    <w:rsid w:val="00230CB3"/>
    <w:rsid w:val="00254085"/>
    <w:rsid w:val="002D6A25"/>
    <w:rsid w:val="002E016D"/>
    <w:rsid w:val="002E4FF1"/>
    <w:rsid w:val="002F39D0"/>
    <w:rsid w:val="00316367"/>
    <w:rsid w:val="00341705"/>
    <w:rsid w:val="0037524A"/>
    <w:rsid w:val="003B03A7"/>
    <w:rsid w:val="003C444D"/>
    <w:rsid w:val="00402FC4"/>
    <w:rsid w:val="0043185F"/>
    <w:rsid w:val="004807AD"/>
    <w:rsid w:val="00491CB9"/>
    <w:rsid w:val="004A08F5"/>
    <w:rsid w:val="004B006A"/>
    <w:rsid w:val="004B601B"/>
    <w:rsid w:val="004C5A6A"/>
    <w:rsid w:val="004C66D3"/>
    <w:rsid w:val="004D15BA"/>
    <w:rsid w:val="004F0B1E"/>
    <w:rsid w:val="004F49EE"/>
    <w:rsid w:val="005378CF"/>
    <w:rsid w:val="00541285"/>
    <w:rsid w:val="00562B7F"/>
    <w:rsid w:val="00563071"/>
    <w:rsid w:val="00570E1E"/>
    <w:rsid w:val="00585FF5"/>
    <w:rsid w:val="005A28E5"/>
    <w:rsid w:val="005D0CE3"/>
    <w:rsid w:val="005D3AB5"/>
    <w:rsid w:val="005E00FF"/>
    <w:rsid w:val="005E5A09"/>
    <w:rsid w:val="00622062"/>
    <w:rsid w:val="00624F4E"/>
    <w:rsid w:val="00632192"/>
    <w:rsid w:val="00647B39"/>
    <w:rsid w:val="00673849"/>
    <w:rsid w:val="0067511E"/>
    <w:rsid w:val="0068272C"/>
    <w:rsid w:val="006A7CCD"/>
    <w:rsid w:val="006E3BD7"/>
    <w:rsid w:val="006E5A87"/>
    <w:rsid w:val="00717FEE"/>
    <w:rsid w:val="0073791F"/>
    <w:rsid w:val="007A4E6B"/>
    <w:rsid w:val="007A6D41"/>
    <w:rsid w:val="007B18A6"/>
    <w:rsid w:val="007C1D43"/>
    <w:rsid w:val="007D05D8"/>
    <w:rsid w:val="007D5707"/>
    <w:rsid w:val="007E1933"/>
    <w:rsid w:val="007E47BA"/>
    <w:rsid w:val="007F2158"/>
    <w:rsid w:val="007F46A6"/>
    <w:rsid w:val="00804D52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637B9"/>
    <w:rsid w:val="00971913"/>
    <w:rsid w:val="00972AB2"/>
    <w:rsid w:val="00987297"/>
    <w:rsid w:val="009C4086"/>
    <w:rsid w:val="009F08A9"/>
    <w:rsid w:val="009F3E14"/>
    <w:rsid w:val="00A02FA8"/>
    <w:rsid w:val="00A05669"/>
    <w:rsid w:val="00A13E86"/>
    <w:rsid w:val="00A26E71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5268"/>
    <w:rsid w:val="00B74180"/>
    <w:rsid w:val="00B77B58"/>
    <w:rsid w:val="00B96B1E"/>
    <w:rsid w:val="00BA71BB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561E8"/>
    <w:rsid w:val="00D7738C"/>
    <w:rsid w:val="00DB12C5"/>
    <w:rsid w:val="00DB37FF"/>
    <w:rsid w:val="00DC73E5"/>
    <w:rsid w:val="00E0199F"/>
    <w:rsid w:val="00E1161C"/>
    <w:rsid w:val="00E377FD"/>
    <w:rsid w:val="00E444A3"/>
    <w:rsid w:val="00E6109C"/>
    <w:rsid w:val="00E971C3"/>
    <w:rsid w:val="00E97ECA"/>
    <w:rsid w:val="00EA0CC7"/>
    <w:rsid w:val="00EB1EBA"/>
    <w:rsid w:val="00EB6608"/>
    <w:rsid w:val="00EE05E8"/>
    <w:rsid w:val="00EF5AA6"/>
    <w:rsid w:val="00F33B27"/>
    <w:rsid w:val="00F8499B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7E91C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252A4C" w:rsidP="00252A4C">
          <w:pPr>
            <w:pStyle w:val="414549391A034C44914103B7944F7DCE7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252A4C" w:rsidP="00252A4C">
          <w:pPr>
            <w:pStyle w:val="B17BC8B70F0F4787B702748935850BF07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252A4C" w:rsidP="00252A4C">
          <w:pPr>
            <w:pStyle w:val="DED8503259B24E33BB5DC95E8E038D867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252A4C" w:rsidP="00252A4C">
          <w:pPr>
            <w:pStyle w:val="5F9FB361D3BB49EB8DF5E1026D9E567F7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252A4C" w:rsidP="00252A4C">
          <w:pPr>
            <w:pStyle w:val="4F68957F1D6E4D77BC88E4052734A0417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252A4C" w:rsidP="00252A4C">
          <w:pPr>
            <w:pStyle w:val="682BA69D30A34E3991D68CA1422ECD087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2CA0CB2A43D544ADBE1899F3CABF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F21E-7BFB-4521-ABAC-C9F09F66995A}"/>
      </w:docPartPr>
      <w:docPartBody>
        <w:p w:rsidR="00CF21F4" w:rsidRDefault="00252A4C" w:rsidP="00252A4C">
          <w:pPr>
            <w:pStyle w:val="2CA0CB2A43D544ADBE1899F3CABF724D7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C669531C9C004B6DBF07C8F36093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E728-92BD-4A0F-BFBA-FA4F9FC9A096}"/>
      </w:docPartPr>
      <w:docPartBody>
        <w:p w:rsidR="00CF21F4" w:rsidRDefault="00252A4C" w:rsidP="00252A4C">
          <w:pPr>
            <w:pStyle w:val="C669531C9C004B6DBF07C8F360936A937"/>
          </w:pPr>
          <w:r>
            <w:rPr>
              <w:rStyle w:val="PlaceholderText"/>
            </w:rPr>
            <w:t>sisesta sõjaaja üksuse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252A4C" w:rsidP="00252A4C">
          <w:pPr>
            <w:pStyle w:val="FC5481EEF9CC48AFB4669072FEC5BC547"/>
          </w:pPr>
          <w:r w:rsidRPr="00E0199F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252A4C" w:rsidP="00252A4C">
          <w:pPr>
            <w:pStyle w:val="C48CD7BEDBD64BF0BB406C054CA292E97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252A4C" w:rsidP="00252A4C">
          <w:pPr>
            <w:pStyle w:val="0F2BFDAE19A246CA8588353323218FB17"/>
          </w:pPr>
          <w:r>
            <w:rPr>
              <w:rStyle w:val="PlaceholderText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252A4C" w:rsidP="00252A4C">
          <w:pPr>
            <w:pStyle w:val="0632C6977C07441AA008C25C047D922A7"/>
          </w:pPr>
          <w:r>
            <w:rPr>
              <w:rStyle w:val="PlaceholderText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252A4C" w:rsidP="00252A4C">
          <w:pPr>
            <w:pStyle w:val="0E8649B7B61445AAA889C32FCB1AC5D67"/>
          </w:pPr>
          <w:r>
            <w:rPr>
              <w:rStyle w:val="PlaceholderText"/>
            </w:rPr>
            <w:t>sisesta relvade arv</w:t>
          </w:r>
          <w:r w:rsidRPr="0028455A">
            <w:rPr>
              <w:rStyle w:val="PlaceholderText"/>
            </w:rPr>
            <w:t>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252A4C" w:rsidP="00252A4C">
          <w:pPr>
            <w:pStyle w:val="601A47612EDB4BF4916F5AA8CF2F31477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252A4C" w:rsidP="00252A4C">
          <w:pPr>
            <w:pStyle w:val="CA75541BA0AE476B87041D4D8B787A307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FAF3B168746145C69F35AEE946DF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0A0D-B1E1-4A03-A457-7D9419B337B2}"/>
      </w:docPartPr>
      <w:docPartBody>
        <w:p w:rsidR="00CF21F4" w:rsidRDefault="00252A4C" w:rsidP="00252A4C">
          <w:pPr>
            <w:pStyle w:val="FAF3B168746145C69F35AEE946DFB1E07"/>
          </w:pPr>
          <w:r>
            <w:rPr>
              <w:rStyle w:val="PlaceholderText"/>
            </w:rPr>
            <w:t>sisesta õppuse nimetus ja toimumisaeg</w:t>
          </w:r>
          <w:r w:rsidRPr="00034F71">
            <w:rPr>
              <w:rStyle w:val="PlaceholderText"/>
            </w:rPr>
            <w:t>.</w:t>
          </w:r>
        </w:p>
      </w:docPartBody>
    </w:docPart>
    <w:docPart>
      <w:docPartPr>
        <w:name w:val="C333D8B838F54FB8942BEA1EDC44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FF8-9140-4CD3-9AE9-8BF333E2441C}"/>
      </w:docPartPr>
      <w:docPartBody>
        <w:p w:rsidR="00CF21F4" w:rsidRDefault="00252A4C" w:rsidP="00252A4C">
          <w:pPr>
            <w:pStyle w:val="C333D8B838F54FB8942BEA1EDC4420BE7"/>
          </w:pPr>
          <w:r>
            <w:rPr>
              <w:rStyle w:val="PlaceholderText"/>
            </w:rPr>
            <w:t>selgita lühidalt, miks antud relva/laskemoona kaasamine õppusele on vajalik</w:t>
          </w:r>
        </w:p>
      </w:docPartBody>
    </w:docPart>
    <w:docPart>
      <w:docPartPr>
        <w:name w:val="19FB87AA60CF487DA12637E25902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0353-C651-464F-90AA-A5B97915439D}"/>
      </w:docPartPr>
      <w:docPartBody>
        <w:p w:rsidR="00CF21F4" w:rsidRDefault="00252A4C" w:rsidP="00252A4C">
          <w:pPr>
            <w:pStyle w:val="19FB87AA60CF487DA12637E259027B947"/>
          </w:pPr>
          <w:r>
            <w:rPr>
              <w:rStyle w:val="PlaceholderText"/>
            </w:rPr>
            <w:t>sisesta PPA relvaloa nr</w:t>
          </w:r>
        </w:p>
      </w:docPartBody>
    </w:docPart>
    <w:docPart>
      <w:docPartPr>
        <w:name w:val="6E1825DA83A34625855C8E5EBE67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9D34-A2E7-440E-A477-DFBD9BDC5D92}"/>
      </w:docPartPr>
      <w:docPartBody>
        <w:p w:rsidR="00CF21F4" w:rsidRDefault="00252A4C" w:rsidP="00252A4C">
          <w:pPr>
            <w:pStyle w:val="6E1825DA83A34625855C8E5EBE6731647"/>
          </w:pPr>
          <w:r>
            <w:rPr>
              <w:rStyle w:val="PlaceholderText"/>
            </w:rPr>
            <w:t>PPA relvaloa kehtivusaeg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252A4C" w:rsidP="00252A4C">
          <w:pPr>
            <w:pStyle w:val="6D7236AA197045069A634822C438BC4C7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2225816E40C945BFB600A2588D2E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257-98C6-46A1-8EA7-3CE16CA7B7B8}"/>
      </w:docPartPr>
      <w:docPartBody>
        <w:p w:rsidR="00D73DA5" w:rsidRDefault="00252A4C" w:rsidP="00252A4C">
          <w:pPr>
            <w:pStyle w:val="2225816E40C945BFB600A2588D2EE90F2"/>
          </w:pPr>
          <w:r>
            <w:rPr>
              <w:rStyle w:val="PlaceholderText"/>
            </w:rPr>
            <w:t>sisesta mal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252A4C" w:rsidP="00252A4C">
          <w:pPr>
            <w:pStyle w:val="C9BEA9C1C3474686A34A7E4647BA0FAC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4A"/>
    <w:rsid w:val="00252A4C"/>
    <w:rsid w:val="00562B7F"/>
    <w:rsid w:val="00646F0C"/>
    <w:rsid w:val="006A7CCD"/>
    <w:rsid w:val="00927F8E"/>
    <w:rsid w:val="00B25951"/>
    <w:rsid w:val="00CF21F4"/>
    <w:rsid w:val="00D73DA5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A4C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9278-0355-416B-BF1F-CFEB378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Toomas Juksaar</cp:lastModifiedBy>
  <cp:revision>3</cp:revision>
  <cp:lastPrinted>2016-04-04T09:19:00Z</cp:lastPrinted>
  <dcterms:created xsi:type="dcterms:W3CDTF">2026-01-23T07:23:00Z</dcterms:created>
  <dcterms:modified xsi:type="dcterms:W3CDTF">2026-02-11T07:28:00Z</dcterms:modified>
</cp:coreProperties>
</file>